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BE9" w:rsidRDefault="00107FE8" w:rsidP="00107FE8">
      <w:pPr>
        <w:rPr>
          <w:rFonts w:ascii="Verdana" w:hAnsi="Verdana"/>
          <w:color w:val="000000"/>
          <w:sz w:val="23"/>
          <w:szCs w:val="23"/>
          <w:shd w:val="clear" w:color="auto" w:fill="FFFFFF"/>
        </w:rPr>
      </w:pPr>
      <w:r>
        <w:rPr>
          <w:rFonts w:ascii="Verdana" w:hAnsi="Verdana"/>
          <w:color w:val="000000"/>
          <w:sz w:val="23"/>
          <w:szCs w:val="23"/>
          <w:shd w:val="clear" w:color="auto" w:fill="FFFFFF"/>
        </w:rPr>
        <w:t>Воробьев Павел Викторович. Становление и развитие российского рынка акций в современный период : Дис. ... канд. экон. наук : 08.00.10 : СПб., 1999 161 c. РГБ ОД, 61:00-8/517-9</w:t>
      </w:r>
    </w:p>
    <w:p w:rsidR="00107FE8" w:rsidRPr="00107FE8" w:rsidRDefault="00107FE8" w:rsidP="00107FE8">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107FE8">
        <w:rPr>
          <w:rFonts w:ascii="Verdana" w:eastAsia="Times New Roman" w:hAnsi="Verdana" w:cs="Times New Roman"/>
          <w:b/>
          <w:bCs/>
          <w:color w:val="AC370B"/>
          <w:kern w:val="0"/>
          <w:sz w:val="29"/>
          <w:szCs w:val="29"/>
          <w:lang w:eastAsia="ru-RU"/>
        </w:rPr>
        <w:t>Содержание к диссертации</w:t>
      </w:r>
    </w:p>
    <w:p w:rsidR="00107FE8" w:rsidRPr="00107FE8" w:rsidRDefault="00107FE8" w:rsidP="00107F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07FE8">
        <w:rPr>
          <w:rFonts w:ascii="Verdana" w:eastAsia="Times New Roman" w:hAnsi="Verdana" w:cs="Times New Roman"/>
          <w:color w:val="000000"/>
          <w:kern w:val="0"/>
          <w:sz w:val="23"/>
          <w:szCs w:val="23"/>
          <w:lang w:eastAsia="ru-RU"/>
        </w:rPr>
        <w:t>Введение</w:t>
      </w:r>
    </w:p>
    <w:p w:rsidR="00107FE8" w:rsidRPr="00107FE8" w:rsidRDefault="00107FE8" w:rsidP="00107F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07FE8">
        <w:rPr>
          <w:rFonts w:ascii="Verdana" w:eastAsia="Times New Roman" w:hAnsi="Verdana" w:cs="Times New Roman"/>
          <w:color w:val="000000"/>
          <w:kern w:val="0"/>
          <w:sz w:val="23"/>
          <w:szCs w:val="23"/>
          <w:lang w:eastAsia="ru-RU"/>
        </w:rPr>
        <w:t>ГЛАВА 1. ЦЕННЫЕ БУМАГИ И ИХ РОЛЬ В ИНВЕСТИЦИОННОМ ПРОЦЕССЕ 8</w:t>
      </w:r>
    </w:p>
    <w:p w:rsidR="00107FE8" w:rsidRPr="00107FE8" w:rsidRDefault="00107FE8" w:rsidP="00107F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07FE8">
        <w:rPr>
          <w:rFonts w:ascii="Verdana" w:eastAsia="Times New Roman" w:hAnsi="Verdana" w:cs="Times New Roman"/>
          <w:color w:val="000000"/>
          <w:kern w:val="0"/>
          <w:sz w:val="23"/>
          <w:szCs w:val="23"/>
          <w:lang w:eastAsia="ru-RU"/>
        </w:rPr>
        <w:t>1.1. Сбережения и инвестиции как составляющие инвестиционного процесса</w:t>
      </w:r>
    </w:p>
    <w:p w:rsidR="00107FE8" w:rsidRPr="00107FE8" w:rsidRDefault="00107FE8" w:rsidP="00107F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07FE8">
        <w:rPr>
          <w:rFonts w:ascii="Verdana" w:eastAsia="Times New Roman" w:hAnsi="Verdana" w:cs="Times New Roman"/>
          <w:color w:val="000000"/>
          <w:kern w:val="0"/>
          <w:sz w:val="23"/>
          <w:szCs w:val="23"/>
          <w:lang w:eastAsia="ru-RU"/>
        </w:rPr>
        <w:t>1.2. Финансовые инвестиции. Взаимосвязь финансовых и реальных инвестиций 27</w:t>
      </w:r>
    </w:p>
    <w:p w:rsidR="00107FE8" w:rsidRPr="00107FE8" w:rsidRDefault="00107FE8" w:rsidP="00107F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07FE8">
        <w:rPr>
          <w:rFonts w:ascii="Verdana" w:eastAsia="Times New Roman" w:hAnsi="Verdana" w:cs="Times New Roman"/>
          <w:color w:val="000000"/>
          <w:kern w:val="0"/>
          <w:sz w:val="23"/>
          <w:szCs w:val="23"/>
          <w:lang w:eastAsia="ru-RU"/>
        </w:rPr>
        <w:t>1.3. Экономическое содержание ценных бумаг 35</w:t>
      </w:r>
    </w:p>
    <w:p w:rsidR="00107FE8" w:rsidRPr="00107FE8" w:rsidRDefault="00107FE8" w:rsidP="00107F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07FE8">
        <w:rPr>
          <w:rFonts w:ascii="Verdana" w:eastAsia="Times New Roman" w:hAnsi="Verdana" w:cs="Times New Roman"/>
          <w:color w:val="000000"/>
          <w:kern w:val="0"/>
          <w:sz w:val="23"/>
          <w:szCs w:val="23"/>
          <w:lang w:eastAsia="ru-RU"/>
        </w:rPr>
        <w:t>1.4. Акция как структурообразующий элемент акционерных предприятий 48</w:t>
      </w:r>
    </w:p>
    <w:p w:rsidR="00107FE8" w:rsidRPr="00107FE8" w:rsidRDefault="00107FE8" w:rsidP="00107F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07FE8">
        <w:rPr>
          <w:rFonts w:ascii="Verdana" w:eastAsia="Times New Roman" w:hAnsi="Verdana" w:cs="Times New Roman"/>
          <w:color w:val="000000"/>
          <w:kern w:val="0"/>
          <w:sz w:val="23"/>
          <w:szCs w:val="23"/>
          <w:lang w:eastAsia="ru-RU"/>
        </w:rPr>
        <w:t>ГЛАВА 2. СТАНОВЛЕНИЕ РОССИЙСКОГО РЫНКА АКЦИЙ: УСЛОВИЯ, ЭТАПЫ, ОСОБЕННОСТИ 56</w:t>
      </w:r>
    </w:p>
    <w:p w:rsidR="00107FE8" w:rsidRPr="00107FE8" w:rsidRDefault="00107FE8" w:rsidP="00107F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07FE8">
        <w:rPr>
          <w:rFonts w:ascii="Verdana" w:eastAsia="Times New Roman" w:hAnsi="Verdana" w:cs="Times New Roman"/>
          <w:color w:val="000000"/>
          <w:kern w:val="0"/>
          <w:sz w:val="23"/>
          <w:szCs w:val="23"/>
          <w:lang w:eastAsia="ru-RU"/>
        </w:rPr>
        <w:t>2.1. Создание условий для функционирования фондового рынка 56</w:t>
      </w:r>
    </w:p>
    <w:p w:rsidR="00107FE8" w:rsidRPr="00107FE8" w:rsidRDefault="00107FE8" w:rsidP="00107F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07FE8">
        <w:rPr>
          <w:rFonts w:ascii="Verdana" w:eastAsia="Times New Roman" w:hAnsi="Verdana" w:cs="Times New Roman"/>
          <w:color w:val="000000"/>
          <w:kern w:val="0"/>
          <w:sz w:val="23"/>
          <w:szCs w:val="23"/>
          <w:lang w:eastAsia="ru-RU"/>
        </w:rPr>
        <w:t>2.2. Роль российских приватизационных чеков</w:t>
      </w:r>
    </w:p>
    <w:p w:rsidR="00107FE8" w:rsidRPr="00107FE8" w:rsidRDefault="00107FE8" w:rsidP="00107F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07FE8">
        <w:rPr>
          <w:rFonts w:ascii="Verdana" w:eastAsia="Times New Roman" w:hAnsi="Verdana" w:cs="Times New Roman"/>
          <w:color w:val="000000"/>
          <w:kern w:val="0"/>
          <w:sz w:val="23"/>
          <w:szCs w:val="23"/>
          <w:lang w:eastAsia="ru-RU"/>
        </w:rPr>
        <w:t>в создании рынка акций 80</w:t>
      </w:r>
    </w:p>
    <w:p w:rsidR="00107FE8" w:rsidRPr="00107FE8" w:rsidRDefault="00107FE8" w:rsidP="00107F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07FE8">
        <w:rPr>
          <w:rFonts w:ascii="Verdana" w:eastAsia="Times New Roman" w:hAnsi="Verdana" w:cs="Times New Roman"/>
          <w:color w:val="000000"/>
          <w:kern w:val="0"/>
          <w:sz w:val="23"/>
          <w:szCs w:val="23"/>
          <w:lang w:eastAsia="ru-RU"/>
        </w:rPr>
        <w:t>2.3. Приватизация государственных и муниципальных</w:t>
      </w:r>
    </w:p>
    <w:p w:rsidR="00107FE8" w:rsidRPr="00107FE8" w:rsidRDefault="00107FE8" w:rsidP="00107F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07FE8">
        <w:rPr>
          <w:rFonts w:ascii="Verdana" w:eastAsia="Times New Roman" w:hAnsi="Verdana" w:cs="Times New Roman"/>
          <w:color w:val="000000"/>
          <w:kern w:val="0"/>
          <w:sz w:val="23"/>
          <w:szCs w:val="23"/>
          <w:lang w:eastAsia="ru-RU"/>
        </w:rPr>
        <w:t>предприятий как фактор форсированного создания</w:t>
      </w:r>
    </w:p>
    <w:p w:rsidR="00107FE8" w:rsidRPr="00107FE8" w:rsidRDefault="00107FE8" w:rsidP="00107F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07FE8">
        <w:rPr>
          <w:rFonts w:ascii="Verdana" w:eastAsia="Times New Roman" w:hAnsi="Verdana" w:cs="Times New Roman"/>
          <w:color w:val="000000"/>
          <w:kern w:val="0"/>
          <w:sz w:val="23"/>
          <w:szCs w:val="23"/>
          <w:lang w:eastAsia="ru-RU"/>
        </w:rPr>
        <w:t>рынка акций $2</w:t>
      </w:r>
    </w:p>
    <w:p w:rsidR="00107FE8" w:rsidRPr="00107FE8" w:rsidRDefault="00107FE8" w:rsidP="00107F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07FE8">
        <w:rPr>
          <w:rFonts w:ascii="Verdana" w:eastAsia="Times New Roman" w:hAnsi="Verdana" w:cs="Times New Roman"/>
          <w:color w:val="000000"/>
          <w:kern w:val="0"/>
          <w:sz w:val="23"/>
          <w:szCs w:val="23"/>
          <w:lang w:eastAsia="ru-RU"/>
        </w:rPr>
        <w:t>2.4. Причины кризиса российского рынка акций 123</w:t>
      </w:r>
    </w:p>
    <w:p w:rsidR="00107FE8" w:rsidRPr="00107FE8" w:rsidRDefault="00107FE8" w:rsidP="00107F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07FE8">
        <w:rPr>
          <w:rFonts w:ascii="Verdana" w:eastAsia="Times New Roman" w:hAnsi="Verdana" w:cs="Times New Roman"/>
          <w:color w:val="000000"/>
          <w:kern w:val="0"/>
          <w:sz w:val="23"/>
          <w:szCs w:val="23"/>
          <w:lang w:eastAsia="ru-RU"/>
        </w:rPr>
        <w:t>ЗАКЛЮЧЕНИЕ 136</w:t>
      </w:r>
    </w:p>
    <w:p w:rsidR="00107FE8" w:rsidRPr="00107FE8" w:rsidRDefault="00107FE8" w:rsidP="00107F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07FE8">
        <w:rPr>
          <w:rFonts w:ascii="Verdana" w:eastAsia="Times New Roman" w:hAnsi="Verdana" w:cs="Times New Roman"/>
          <w:color w:val="000000"/>
          <w:kern w:val="0"/>
          <w:sz w:val="23"/>
          <w:szCs w:val="23"/>
          <w:lang w:eastAsia="ru-RU"/>
        </w:rPr>
        <w:t>СПИСОК ЛИТЕРАТУРЫ 144</w:t>
      </w:r>
    </w:p>
    <w:p w:rsidR="00107FE8" w:rsidRPr="00107FE8" w:rsidRDefault="00107FE8" w:rsidP="00107F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07FE8">
        <w:rPr>
          <w:rFonts w:ascii="Verdana" w:eastAsia="Times New Roman" w:hAnsi="Verdana" w:cs="Times New Roman"/>
          <w:color w:val="000000"/>
          <w:kern w:val="0"/>
          <w:sz w:val="23"/>
          <w:szCs w:val="23"/>
          <w:lang w:eastAsia="ru-RU"/>
        </w:rPr>
        <w:t>ПРИЛОЖЕНИЕ , 153</w:t>
      </w:r>
    </w:p>
    <w:p w:rsidR="00107FE8" w:rsidRDefault="00107FE8" w:rsidP="00107FE8">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Актуальность исследования. Ценные бумаги играют огромную роль в инвестиционном процессе. С их помощью денежные сбережения инвесторов используются для создания реальных активов в различных сферах экономики. Каждый вид ценных бумаг занимает определенное место, выполняет свою специфическую функцию.</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В ходе проведения экономических реформ за последние несколько лет в России был создан рынок ценных бумаг, который является необходимым элементом рыночной экономики. За короткое время на российском рынке появилось громадное количество ценных бумаг: акции приватизированных государственных предприятий и вновь возникших акционерных обществ, депозитные и сберегательные сертификаты, векселя, государственные и муниципальные облигации. Принят целый ряд нормативных актов, регулирующих выпуск и обращение ценных бумаг, а также "правила поведения" участников фондового рынка.</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Практика реформирования российской экономики показала, что приватизация не дала того экономического эффекта, на который рассчитывали реформаторы. Она не смогла обеспечить приток инвестиций, которые необходимы для проведения структурной перестройки производства и повышения его эффективности. Поэтому одной из важнейших задач, стоящих перед страной, является создание такого экономического механизма, который стимулировал бы инвестиционную активность. Эта задача может быть успешно решена только в условиях стабильно функционирующего рынка ссудных капиталов и ценных бумаг, с помощью которого осуществляется процесс перелива капиталов, и действует весь инвестиционный механизм.</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Исследование рынка ценных бумаг помогает установить объективные тенденции и закономерности его развития и</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скорректировать действия государства и всех профессиональных участников фондового рынка. Незнание или игнорирование объективных тенденций может привести к большим просчетам со стороны отдельных участников рынка, вызвать сбои всего рынка и привести к негативным явлениям во всей экономике. Поэтому разработка указанных вопросов имеет важное значение как для совершенствования системы государственного регулирования рынка ценных бумаг, так и для определения возможностей привлечения инвестиционных ресурсов и активизации инвестиционного процесса.</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Вопросам ценных бумаг и их роли в инвестиционном процессе посвящено довольно большое количество работ зарубежных авторов, в числе которых можно назвать труды Р. Брейли, Е. Бригхема, Л. Гитмана, Д. Джонка, С. Майерса, Г. Марковица, Э. Роде, У. Шарпа и др.</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Зарождение российского фондового рынка в начале 90-х годов способствовало появлению ряда работ отечественных авторов, в которых исследуются те или иные стороны рынка ценных бумаг. В этой связи можно отметить работы М. Ю. Алексеева, Б. И. Алехина, И. Т. Балабанова, А. Н. Буренина, Е. Ф. Жукова, В.И. Колесникова, Я. М. Миркина, Е. В. Михайловой, В. Т. Мусатова, В. С. Торкановского, А. Б. Фельдмана и др.</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Вместе с тем, целый ряд вопросов остается еще недостаточно исследованным. Это касается прежде всего роли рынка ценных бумаг в развитии инвестиционного процесса; специфики условий формирования российского фондового рынка, роли приватизации государственной собственности в развитии акционерных предприятий, особенностей становления и функционирования российского рынка акций, анализа причин кризиса российского фондового рынка.</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Недостаточная теоретическая разработанность названных проблем и необходимость их исследования, возрастающая значимость рынка ценных бумаг в развитии экономики, определила</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выбор автором темы диссертационной работы, постановку целей и задач исследования.</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Цели и задачи исследования. Целью диссертационной работы является анализ роли ценных бумаг в инвестиционном процессе и исследование процесса становления и развития российского рынка акций. В соответствии с этой целью, в работе были поставлены следующие задачи:</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исследовать процесс превращения сбережений в инвестиции, раскрыть роль финансовых инвестиций в инвестиционном процессе;</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 рассмотреть экономическое содержание ценных бумаг;</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условия, в которых происходило зарождение российского фондового рынка;</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раскрыть роль приватизационных чеков в процессе формирования российского рынка акций;</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исследовать процесс приватизации государственных предприятий с позиций создания отечественного рынка акций;</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причины кризиса российского рынка акций.</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исследования являются труды классиков мировой экономической мысли, работы современных отечественных и зарубежных ученых-экономистов.</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При написании диссертации автором использовались законодательные и нормативные акты Российской Федерации, указы Президента РФ, постановления Правительства РФ, распоряжения Госкомимущества РФ, посвященные рынку ценных бумаг; постановления и материалы Федеральной комиссии по рынку ценных бумаг, фактические материалы, характеризующие итоги приватизации в России и Санкт-Петербурге, данные Российской торговой системы, а также материалы акционерных обществ.</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й работы заключается в</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следующем:</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 уточнена взаимосвязь финансовых и реальных инвестиций, выявлены изменения механизма инвестиционного процесса в условиях существования финансовых инвестиций;</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 уточнено экономическое содержание ценной бумаги как специфического товара;</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 выявлены характерные особенности акций как ценных бумаг, являющихся структурообразующим элементом акционерных обществ;</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раскрыта роль приватизационных чеков в создании российского рынка акций;</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 с позиций создания российского рынка акций дана оценка результатов приватизации и акционирования государственных и муниципальных предприятий;</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 выявлены характерные особенности российского рынка акций;</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 раскрыты причины кризиса российского рынка акций. Теоретическая и практическая значимость</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диссертационного исследования заключается в том, что оно вносит определенный вклад в разработку одной из актуальных экономических проблем, связанной с активизацией</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инвестиционного процесса, и вводит в научный оборот значительный фактологический материал, относящийся к развитию,, российского фондового рынка.</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Материалы диссертации могут быть использованы для дальнейших исследований по проблемам рынка ценных бумаг, а также могут быть полезными для выработки мер государственного регулирования российского фондового рынка, корректировки курса реформ и оживления инвестиционного процесса.</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Основные положения и выводы диссертации были доложены на заседаниях кафедры теории кредита и финансового менеджмента СПбГУ, на Всероссийской научной конференции "Экономическая наука: теория, методология,</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направления развития" (Санкт-Петербург, май 1998 г.).</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Материалы диссертационного исследования используются в учебном процессе в Санкт-Петербургском государственном университете.</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Структура работы. Диссертация состоит из введения, двух глав, заключения, списка литературы и приложения.</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Во введении обосновывается актуальность темы, определяется цель и задачи исследования, характеризуется научная новизна, теоретическая и практическая значимость работы.</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В первой главе - "Ценные бумаги и их роль в инвестиционном процессе" - дается характеристика</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инвестиционного процесса и выясняется роль рынка ценных бумаг на пути превращения сбережений в реальные инвестиции. Рассматривается экономическое содержание ценных бумаг. Показано изменение характера инвестиционного процесса с развитием акционерных предприятий и принципиальное отличие акций от других видов ценных бумаг.</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 "Становление российского рынка акций: условия, этапы, особенности" - дана периодизация развития российского рынка акций и выделены наиболее характерные черты каждого периода. Показана роль приватизационных чеков в создании российского рынка акций. Проанализированы итоги v акционирования государственных предприятий в ходе широкомасштабной приватизации государственной собственности. Выявлены наиболее характерные черты российского рынка акций, созданного в результате форсированной приватизации государственной собственности. В главе подробно</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ны причины кризиса российского рынка акций.</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В заключении диссертации содержатся основные выводы автора.</w:t>
      </w:r>
    </w:p>
    <w:p w:rsidR="00107FE8" w:rsidRDefault="00107FE8" w:rsidP="00107FE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бережения и инвестиции как составляющие инвестиционного процесса</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Необходимым звеном воспроизводственного процесса является замена изношенных основных средств новыми, которая осуществляется путем аккумулирования ежегодных амортизационных отчислений и использования их на приобретение нового или модернизацию действующего производственного аппарата. Подобный механизм характерен для простого воспроизводства, хотя уже и здесь могут содержаться элементы расширения производства. Дело в том, что новые средства труда являются, как правило, более совершенными по сравнению с заменяемыми и при той же стоимости с помощью них может быть произведено большее количество продукции. Кроме того, амортизационные отчисления могут быть использованы для расширения производства еще до замены изношенных средств труда. Однако, эти возможности относительно невелики и заметное расширение производства, как показывает исторический опыт развития общества, может быть обеспечено только за счет новых вложений средств, направляемых как на создание новых производственных мощностей и рабочих мест, так и на совершенствование техники и технологии производства.</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Новые инвестиции в рамках отдельного предприятия становятся возможными, когда имеется превышение доходов над производственными издержками. Часть чистой прибыли предприятия может быть использована на расширение и совершенствование производства. В масштабах общества в инвестиции превращается также часть личных доходов населения. Это становится возможным, когда некоторые слои населения имеют избыток доходов над расходами на потребление или в силу сложившихся обстоятельств вынуждены сокращать свое потребление в определенные периоды с той целью, чтобы направить сэкономленные средства для увеличения своих доходов и потребления в будущем.</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Определенная часть инвестиций осуществляется государством. Особенно это касается развития производственной и социальной инфраструктуры. Однако, государство формирует свои средства в основном за счет налогов с предприятий и населения, поэтому основными поставщиками инвестиционных ресурсов являются сфера бизнеса и различные слои населения.</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Следует также иметь в виду, что для целого ряда стран (прежде всего развивающихся) значительная доля инвестиционных ресурсов формируется за счет притока иностранного капитала, то есть иностранный сектор выступает здесь в качестве поставщика инвестиционных ресурсов, в то время как для развитых стран иностранный сектор является потребителем инвестиционных ресурсов.</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Инвестиционный процесс начинается с формирования денежных средств и заканчивается созданием реальных активов в форме производственных зданий и сооружений, оборудования и технологии, объектов бытовой и социальной инфраструктуры. Для того, чтобы раскрыть природу инвестиционного процесса, следует, на наш взгляд, уточнить содержание таких понятий, как «сбережения» и «инвестиции». Дело в том, что в экономической литературе нет единой точки зрения относительно содержания и взаимоотношения этих категорий. Представители различных направлений экономической теории вкладывают не совсем одинаковое содержание в названные категории.</w:t>
      </w:r>
    </w:p>
    <w:p w:rsidR="00107FE8" w:rsidRDefault="00107FE8" w:rsidP="00107FE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инансовые инвестиции. Взаимосвязь финансовых и реальных инвестиций</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Средства, предназначенные для инвестирования в производство и в объекты непроизводственной сферы, в своей подавляющей массе выступают первоначально в форме денежных средств. Превращение последних в инвестиции может происходить разными путями. Наиболее простой путь имеет место в тех случаях, когда сам хозяйствующий субъект, обладая определенными собственными средствами, использует их для расширения и совершенствования производства или создания непроизводственных объектов. Подобным же образом превращаются в инвестиции сбережения физического лица, которое организует предприятие за счет своих личных сбережений.</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Однако, в других случаях процесс превращения сбережений в инвестиции является более сложным. Дело в том, что подавляющая масса населения лишена возможности осуществлять непосредственно инвестиции в производство, так как для этого необходимо обладать некоторыми навыками в управлении производством, а также иметь определенный минимальный размер средств. Не превращается непосредственно в инвестиции по тем или иным причинам и часть прибыли предприятий.</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Таким образом, с одной стороны, население и некоторые предприятия располагают свободными денежными средствами, а с другой стороны, многие предприятия нуждаются в дополнительных средствах для реализации своих инвестиционных программ. Передача средств осуществляется по каналам финансового рынка, где собственники денежных средств выступают в качестве поставщиков инвестиционного капитала, а лица, привлекающие чужие средства - в качестве потребителей инвестиционного капитала.</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В зависимости от того, каким образом осуществляется передача денежных средств от поставщиков к потребителям, на финансовом рынке можно выделить два основных канала. Один канал - это рынок банковских кредитов. Банки аккумулируют временно свободные денежные средства юридических и физических лиц, выплачивая за привлеченные средства определенный процент, а затем предоставляют кредиты заемщикам (тем, кто осуществляет реальные инвестиции) под более высокий процент. Таким образом, процесс движения денег от их собственника к заемщику опосредуется банком.</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Во многих случаях такой способ передачи денежных средств отвечает интересам собственника денег, так как, хотя последний и получает от банка более низкий процент, но тем самым он перекладывает риск невозврата денег заемщиком на банк. Помимо надежности банковские вклады являются высоколиквидными, так как вкладчик может легко забрать свои средства. Кроме того, вложения денежных средств в банки являются доступными даже для самых мелких вкладчиков (собственников сбережений).</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Однако банк выплачивает вкладчикам более низкий процент по сравнению с тем, который берет со своих заемщиков, поэтому вполне естественным является стремление поставщиков капитала вступать в отношения непосредственно с заемщиками.</w:t>
      </w:r>
    </w:p>
    <w:p w:rsidR="00107FE8" w:rsidRDefault="00107FE8" w:rsidP="00107FE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здание условий для функционирования фондового рынка</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Современная структура рынка ценных бумаг в странах с рыночной экономикой формировалась в течение многих десятилетий. В России процесс формирования рынка ценных бумаг оказался сжатым до нескольких лет. Кроме того, этот процесс происходил в иной социально-экономической обстановке, что обусловило специфику создания и функционирования российского фондового рынка.</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Как показывает мировой опыт, рынок ценных бумаг тесным образом связан с состоянием национальной экономики -и прежде всего с состоянием национальной денежной единицы. Фондовый рынок не может быть стабильным при неустойчивости денежной единицы. Устойчивость же национальной денежной единицы прежде всего зависит от сбалансированности доходов и расходов государственного бюджета и платежного баланса страны, налоговой и денежно-кредитной политики государства, темпов экономического роста, возможности превращения сбережений в инвестиции и т. д.</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В странах с рыночной экономикой рынок ценных бумаг формировался в условиях существования денежных систем, в которых предусматривался размен кредитных денег на золото. Устойчивость денежных систем создавала прочную основу для развития фондового рынка.</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В России рынок ценных бумаг начал формироваться в условиях системы неразменных кредитных денег, в условиях неустойчивости национальной денежной единицы, в условиях возрастающих темпов инфляции. Для растущей экономики «нормальными» считаются темпы инфляции в размере 3-5% в год.</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По расчетам института прогнозирования в Советском союзе среднегодовые темпы инфляции составляли: 1986г-4,4%; 1987г.-4,5%; 1988г. - 10,5%; 1989г.- 14,4%; 1990г.- 16,6%.47 Таким образом, инфляция стала заметно увеличиваться, начиная с 1988г. Причем, более половины всего прироста инфляции составляла так называемая «подавленная» инфляция, то есть та, которая не сопровождается ростом цен, а приводит к скрытому обесцениванию денежных средств из-за нехватки товаров. Так, на «подавленную» инфляцию в 1990г. из 16.6 процентных пункта приходилось 10,5 пункта или почти две трети общего прироста инфляции.48</w:t>
      </w:r>
    </w:p>
    <w:p w:rsidR="00107FE8" w:rsidRDefault="00107FE8" w:rsidP="00107FE8">
      <w:pPr>
        <w:pStyle w:val="WW8Num1z2"/>
        <w:shd w:val="clear" w:color="auto" w:fill="FFFFFF"/>
        <w:rPr>
          <w:rFonts w:ascii="Verdana" w:hAnsi="Verdana"/>
          <w:color w:val="000000"/>
          <w:sz w:val="23"/>
          <w:szCs w:val="23"/>
        </w:rPr>
      </w:pPr>
      <w:r>
        <w:rPr>
          <w:rFonts w:ascii="Verdana" w:hAnsi="Verdana"/>
          <w:color w:val="000000"/>
          <w:sz w:val="23"/>
          <w:szCs w:val="23"/>
        </w:rPr>
        <w:t>Темпы инфляции резко увеличились в 1991 г. - за год цены на потребительские,товары возросли в 8 раз.49 Возросший дефицит государственного бюджета покрывался за счет денежной эмиссии, которая не сопровождалась соответствующим ростом товарной массы. Совокупный дефицит государственных бюджетов стран СНГ на конец 1991г. составил около 300 млрд. руб. Продолжал нарастать дефицит государственного бюджета Российской Федерации. Этот дефицит покрывался за счет эмиссии и кредитов Центробанка. За январь - октябрь 1991г. объем безналичной эмиссии в виде централизованных кредитов Центробанка РСФСР составил 120 млрд. руб., а объем эмиссии наличных денег - 85,6 млрд. руб.50 Несмотря на это денег для обслуживания платежного оборота не хватало. Таким образом, к концу 1991г. появились первые признаки v кризиса платежного оборота. Предприятия нефинансового сектора испытывали острую нехватку денежных средств, увеличивался спрос на краткосрочные банковские кредиты, что вело к непрерывному росту процентных ставок по кредитам, которые прирастали ежемесячно на 0,2-2,0 процентных пункта.</w:t>
      </w:r>
    </w:p>
    <w:p w:rsidR="00107FE8" w:rsidRPr="00107FE8" w:rsidRDefault="00107FE8" w:rsidP="00107FE8"/>
    <w:sectPr w:rsidR="00107FE8" w:rsidRPr="00107FE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9C0B37"/>
    <w:multiLevelType w:val="multilevel"/>
    <w:tmpl w:val="D206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D32F6E"/>
    <w:multiLevelType w:val="multilevel"/>
    <w:tmpl w:val="82B6F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78E7238"/>
    <w:multiLevelType w:val="multilevel"/>
    <w:tmpl w:val="2D686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84573DE"/>
    <w:multiLevelType w:val="multilevel"/>
    <w:tmpl w:val="AC524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8A43689"/>
    <w:multiLevelType w:val="multilevel"/>
    <w:tmpl w:val="A56EF0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530CE8"/>
    <w:multiLevelType w:val="multilevel"/>
    <w:tmpl w:val="8A821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5">
    <w:nsid w:val="141C3925"/>
    <w:multiLevelType w:val="multilevel"/>
    <w:tmpl w:val="FE523F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6DA5BC8"/>
    <w:multiLevelType w:val="multilevel"/>
    <w:tmpl w:val="AA805D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8BB6B36"/>
    <w:multiLevelType w:val="multilevel"/>
    <w:tmpl w:val="A740C7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CE23828"/>
    <w:multiLevelType w:val="multilevel"/>
    <w:tmpl w:val="0E3C57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D0B7479"/>
    <w:multiLevelType w:val="multilevel"/>
    <w:tmpl w:val="3A308C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F36052A"/>
    <w:multiLevelType w:val="multilevel"/>
    <w:tmpl w:val="751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1F8319D7"/>
    <w:multiLevelType w:val="multilevel"/>
    <w:tmpl w:val="27CE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3CF709A"/>
    <w:multiLevelType w:val="multilevel"/>
    <w:tmpl w:val="1E1C9A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3F65A34"/>
    <w:multiLevelType w:val="multilevel"/>
    <w:tmpl w:val="A120D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247A1838"/>
    <w:multiLevelType w:val="multilevel"/>
    <w:tmpl w:val="8710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6">
    <w:nsid w:val="27604D77"/>
    <w:multiLevelType w:val="multilevel"/>
    <w:tmpl w:val="0492B3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85F7F8E"/>
    <w:multiLevelType w:val="multilevel"/>
    <w:tmpl w:val="8F542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88B2669"/>
    <w:multiLevelType w:val="multilevel"/>
    <w:tmpl w:val="6688D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383674D"/>
    <w:multiLevelType w:val="multilevel"/>
    <w:tmpl w:val="615EE2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83D491D"/>
    <w:multiLevelType w:val="multilevel"/>
    <w:tmpl w:val="318E89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E020BBC"/>
    <w:multiLevelType w:val="multilevel"/>
    <w:tmpl w:val="CB224A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D904DAF"/>
    <w:multiLevelType w:val="multilevel"/>
    <w:tmpl w:val="D7CE9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FF41A17"/>
    <w:multiLevelType w:val="multilevel"/>
    <w:tmpl w:val="0FDE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C711CB9"/>
    <w:multiLevelType w:val="multilevel"/>
    <w:tmpl w:val="12E89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D490014"/>
    <w:multiLevelType w:val="multilevel"/>
    <w:tmpl w:val="6AC0A4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0F274A9"/>
    <w:multiLevelType w:val="multilevel"/>
    <w:tmpl w:val="B412C8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5676317"/>
    <w:multiLevelType w:val="multilevel"/>
    <w:tmpl w:val="5F4671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A9E6F29"/>
    <w:multiLevelType w:val="multilevel"/>
    <w:tmpl w:val="904C3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B7D755A"/>
    <w:multiLevelType w:val="multilevel"/>
    <w:tmpl w:val="7C0C7C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CD9146F"/>
    <w:multiLevelType w:val="multilevel"/>
    <w:tmpl w:val="2778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CFC5911"/>
    <w:multiLevelType w:val="multilevel"/>
    <w:tmpl w:val="599E6D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75951AE"/>
    <w:multiLevelType w:val="multilevel"/>
    <w:tmpl w:val="9A4E2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C814598"/>
    <w:multiLevelType w:val="multilevel"/>
    <w:tmpl w:val="368043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F4302EE"/>
    <w:multiLevelType w:val="multilevel"/>
    <w:tmpl w:val="1F94D6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86"/>
  </w:num>
  <w:num w:numId="8">
    <w:abstractNumId w:val="102"/>
  </w:num>
  <w:num w:numId="9">
    <w:abstractNumId w:val="108"/>
  </w:num>
  <w:num w:numId="10">
    <w:abstractNumId w:val="97"/>
  </w:num>
  <w:num w:numId="11">
    <w:abstractNumId w:val="117"/>
  </w:num>
  <w:num w:numId="12">
    <w:abstractNumId w:val="120"/>
  </w:num>
  <w:num w:numId="13">
    <w:abstractNumId w:val="119"/>
  </w:num>
  <w:num w:numId="14">
    <w:abstractNumId w:val="101"/>
  </w:num>
  <w:num w:numId="15">
    <w:abstractNumId w:val="128"/>
  </w:num>
  <w:num w:numId="16">
    <w:abstractNumId w:val="124"/>
  </w:num>
  <w:num w:numId="17">
    <w:abstractNumId w:val="99"/>
  </w:num>
  <w:num w:numId="18">
    <w:abstractNumId w:val="127"/>
  </w:num>
  <w:num w:numId="19">
    <w:abstractNumId w:val="110"/>
  </w:num>
  <w:num w:numId="20">
    <w:abstractNumId w:val="106"/>
  </w:num>
  <w:num w:numId="21">
    <w:abstractNumId w:val="104"/>
  </w:num>
  <w:num w:numId="22">
    <w:abstractNumId w:val="107"/>
  </w:num>
  <w:num w:numId="23">
    <w:abstractNumId w:val="103"/>
  </w:num>
  <w:num w:numId="24">
    <w:abstractNumId w:val="103"/>
    <w:lvlOverride w:ilvl="1">
      <w:startOverride w:val="4"/>
    </w:lvlOverride>
  </w:num>
  <w:num w:numId="25">
    <w:abstractNumId w:val="103"/>
    <w:lvlOverride w:ilvl="1">
      <w:startOverride w:val="6"/>
    </w:lvlOverride>
  </w:num>
  <w:num w:numId="26">
    <w:abstractNumId w:val="103"/>
    <w:lvlOverride w:ilvl="1">
      <w:startOverride w:val="4"/>
    </w:lvlOverride>
  </w:num>
  <w:num w:numId="27">
    <w:abstractNumId w:val="103"/>
    <w:lvlOverride w:ilvl="1">
      <w:startOverride w:val="7"/>
    </w:lvlOverride>
  </w:num>
  <w:num w:numId="28">
    <w:abstractNumId w:val="103"/>
    <w:lvlOverride w:ilvl="1">
      <w:lvl w:ilvl="1">
        <w:numFmt w:val="decimal"/>
        <w:lvlText w:val="%2."/>
        <w:lvlJc w:val="left"/>
      </w:lvl>
    </w:lvlOverride>
  </w:num>
  <w:num w:numId="29">
    <w:abstractNumId w:val="92"/>
  </w:num>
  <w:num w:numId="30">
    <w:abstractNumId w:val="121"/>
  </w:num>
  <w:num w:numId="31">
    <w:abstractNumId w:val="125"/>
  </w:num>
  <w:num w:numId="32">
    <w:abstractNumId w:val="85"/>
  </w:num>
  <w:num w:numId="33">
    <w:abstractNumId w:val="122"/>
  </w:num>
  <w:num w:numId="34">
    <w:abstractNumId w:val="95"/>
  </w:num>
  <w:num w:numId="35">
    <w:abstractNumId w:val="118"/>
  </w:num>
  <w:num w:numId="36">
    <w:abstractNumId w:val="96"/>
  </w:num>
  <w:num w:numId="37">
    <w:abstractNumId w:val="100"/>
  </w:num>
  <w:num w:numId="38">
    <w:abstractNumId w:val="71"/>
  </w:num>
  <w:num w:numId="39">
    <w:abstractNumId w:val="112"/>
  </w:num>
  <w:num w:numId="40">
    <w:abstractNumId w:val="84"/>
  </w:num>
  <w:num w:numId="41">
    <w:abstractNumId w:val="81"/>
  </w:num>
  <w:num w:numId="42">
    <w:abstractNumId w:val="98"/>
  </w:num>
  <w:num w:numId="43">
    <w:abstractNumId w:val="126"/>
  </w:num>
  <w:num w:numId="44">
    <w:abstractNumId w:val="123"/>
  </w:num>
  <w:num w:numId="45">
    <w:abstractNumId w:val="1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97"/>
    <w:rsid w:val="00B7466A"/>
    <w:rsid w:val="00B74811"/>
    <w:rsid w:val="00B74B57"/>
    <w:rsid w:val="00B75195"/>
    <w:rsid w:val="00B751D7"/>
    <w:rsid w:val="00B752A9"/>
    <w:rsid w:val="00B75597"/>
    <w:rsid w:val="00B75B0C"/>
    <w:rsid w:val="00B75B28"/>
    <w:rsid w:val="00B75E0E"/>
    <w:rsid w:val="00B75FBD"/>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30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0AF1"/>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CB139-13AE-4113-B27D-AB6FBCF9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8</Pages>
  <Words>2723</Words>
  <Characters>1552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4</cp:revision>
  <cp:lastPrinted>2009-02-06T05:36:00Z</cp:lastPrinted>
  <dcterms:created xsi:type="dcterms:W3CDTF">2019-09-05T15:37:00Z</dcterms:created>
  <dcterms:modified xsi:type="dcterms:W3CDTF">2019-09-0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